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E66D3E" w:rsidTr="00E66D3E">
        <w:trPr>
          <w:trHeight w:val="992"/>
        </w:trPr>
        <w:tc>
          <w:tcPr>
            <w:tcW w:w="4359" w:type="dxa"/>
          </w:tcPr>
          <w:p w:rsidR="00E66D3E" w:rsidRDefault="00E66D3E" w:rsidP="00B45C91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                                                до розпорядження голови районної державної адміністрації               </w:t>
            </w:r>
          </w:p>
          <w:p w:rsidR="00E66D3E" w:rsidRDefault="00CD45B2" w:rsidP="000D4F62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7C506F">
              <w:rPr>
                <w:rFonts w:ascii="Times New Roman" w:hAnsi="Times New Roman" w:cs="Times New Roman"/>
                <w:sz w:val="28"/>
                <w:szCs w:val="28"/>
              </w:rPr>
              <w:t xml:space="preserve">липня </w:t>
            </w:r>
            <w:r w:rsidR="00E6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4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r w:rsidR="00B1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2</w:t>
            </w:r>
          </w:p>
        </w:tc>
      </w:tr>
    </w:tbl>
    <w:p w:rsidR="00400F5D" w:rsidRDefault="00400F5D" w:rsidP="00B45C9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E6001B" w:rsidRDefault="00E6001B" w:rsidP="00E6001B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                                                                                                                   </w:t>
      </w:r>
      <w:r w:rsidRPr="00E6001B">
        <w:rPr>
          <w:rFonts w:ascii="Times New Roman" w:eastAsia="Times New Roman" w:hAnsi="Times New Roman" w:cs="Times New Roman"/>
          <w:sz w:val="28"/>
          <w:szCs w:val="28"/>
        </w:rPr>
        <w:t>постійно діючої комісії з питань розгляду звернень громадян при Сарненській районній державній адміністрації</w:t>
      </w:r>
    </w:p>
    <w:tbl>
      <w:tblPr>
        <w:tblStyle w:val="a3"/>
        <w:tblW w:w="0" w:type="auto"/>
        <w:tblLook w:val="04A0"/>
      </w:tblPr>
      <w:tblGrid>
        <w:gridCol w:w="3510"/>
        <w:gridCol w:w="6344"/>
      </w:tblGrid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6344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 районної державної адміністрації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комісії </w:t>
            </w:r>
          </w:p>
        </w:tc>
        <w:tc>
          <w:tcPr>
            <w:tcW w:w="6344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голов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комісії </w:t>
            </w:r>
          </w:p>
        </w:tc>
        <w:tc>
          <w:tcPr>
            <w:tcW w:w="6344" w:type="dxa"/>
          </w:tcPr>
          <w:p w:rsidR="00E6001B" w:rsidRDefault="00E6001B" w:rsidP="007C506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7C506F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  <w:r w:rsidR="0040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06F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 w:rsidR="007C5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6344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6001B" w:rsidRDefault="00E6001B" w:rsidP="00FF690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7C506F" w:rsidTr="00E6001B">
        <w:tc>
          <w:tcPr>
            <w:tcW w:w="3510" w:type="dxa"/>
          </w:tcPr>
          <w:p w:rsidR="007C506F" w:rsidRDefault="007C506F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C506F" w:rsidRDefault="007C506F" w:rsidP="00FF690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6001B" w:rsidRDefault="00E6001B" w:rsidP="00FF690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апара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6001B" w:rsidRPr="007C506F" w:rsidRDefault="007C506F" w:rsidP="007C506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506F">
              <w:rPr>
                <w:rFonts w:ascii="Times New Roman" w:hAnsi="Times New Roman" w:cs="Times New Roman"/>
                <w:sz w:val="28"/>
              </w:rPr>
              <w:t>Начальник відділу з питань правової роботи апарату райдержадміністрації</w:t>
            </w:r>
            <w:r w:rsidRPr="007C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6001B" w:rsidRPr="00E6001B" w:rsidRDefault="00E6001B" w:rsidP="00E042C5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0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42C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E042C5" w:rsidRPr="00E6001B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и, </w:t>
            </w:r>
            <w:r w:rsidRPr="00E6001B">
              <w:rPr>
                <w:rFonts w:ascii="Times New Roman" w:hAnsi="Times New Roman" w:cs="Times New Roman"/>
                <w:sz w:val="28"/>
                <w:szCs w:val="28"/>
              </w:rPr>
              <w:t xml:space="preserve"> містобудування, інфраструктури, житлово-комунального господарства, енергетики та </w:t>
            </w:r>
            <w:r w:rsidR="00E042C5">
              <w:rPr>
                <w:rFonts w:ascii="Times New Roman" w:hAnsi="Times New Roman" w:cs="Times New Roman"/>
                <w:sz w:val="28"/>
                <w:szCs w:val="28"/>
              </w:rPr>
              <w:t xml:space="preserve">екології </w:t>
            </w:r>
            <w:r w:rsidRPr="00E6001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</w:tc>
      </w:tr>
      <w:tr w:rsidR="00E6001B" w:rsidTr="00E6001B">
        <w:tc>
          <w:tcPr>
            <w:tcW w:w="3510" w:type="dxa"/>
          </w:tcPr>
          <w:p w:rsidR="00E6001B" w:rsidRDefault="00E6001B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6001B" w:rsidRPr="00E6001B" w:rsidRDefault="006567FA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Pr="00E6001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</w:tc>
      </w:tr>
      <w:tr w:rsidR="00E042C5" w:rsidTr="00E6001B">
        <w:tc>
          <w:tcPr>
            <w:tcW w:w="3510" w:type="dxa"/>
          </w:tcPr>
          <w:p w:rsidR="00E042C5" w:rsidRDefault="00E042C5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042C5" w:rsidRDefault="00E042C5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, культури, охорони здоров’я та спорту </w:t>
            </w:r>
            <w:r w:rsidRPr="00E6001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</w:tc>
      </w:tr>
      <w:tr w:rsidR="006567FA" w:rsidTr="00E6001B">
        <w:tc>
          <w:tcPr>
            <w:tcW w:w="3510" w:type="dxa"/>
          </w:tcPr>
          <w:p w:rsidR="006567FA" w:rsidRDefault="006567FA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567FA" w:rsidRDefault="006567FA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арненського</w:t>
            </w:r>
            <w:r w:rsidR="00BE0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ділу поліції ГУ НП в Рівненській області </w:t>
            </w:r>
            <w:r w:rsidRPr="0071740E"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</w:p>
        </w:tc>
      </w:tr>
      <w:tr w:rsidR="00864F16" w:rsidTr="00E6001B">
        <w:tc>
          <w:tcPr>
            <w:tcW w:w="3510" w:type="dxa"/>
          </w:tcPr>
          <w:p w:rsidR="00864F16" w:rsidRDefault="00864F16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864F16" w:rsidRPr="00864F16" w:rsidRDefault="00864F16" w:rsidP="00F4670A">
            <w:pPr>
              <w:tabs>
                <w:tab w:val="left" w:pos="61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F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чаль</w:t>
            </w:r>
            <w:r w:rsidR="00F4670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к Відділу у Сарненському райо</w:t>
            </w:r>
            <w:r w:rsidRPr="00864F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ні Головного управління Держгеокадастру </w:t>
            </w:r>
            <w:r w:rsidR="00F4670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864F1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івненській області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</w:tr>
      <w:tr w:rsidR="006567FA" w:rsidTr="00E6001B">
        <w:tc>
          <w:tcPr>
            <w:tcW w:w="3510" w:type="dxa"/>
          </w:tcPr>
          <w:p w:rsidR="006567FA" w:rsidRDefault="006567FA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567FA" w:rsidRDefault="007C506F" w:rsidP="00E6001B">
            <w:pPr>
              <w:tabs>
                <w:tab w:val="left" w:pos="61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ькі, селищні, сільські голови</w:t>
            </w:r>
            <w:r w:rsidR="006567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 згодою)</w:t>
            </w:r>
          </w:p>
        </w:tc>
      </w:tr>
    </w:tbl>
    <w:p w:rsidR="006567FA" w:rsidRDefault="006567FA" w:rsidP="00E6001B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01"/>
      </w:tblGrid>
      <w:tr w:rsidR="00400F5D" w:rsidTr="007C506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506F" w:rsidRDefault="007C506F" w:rsidP="007C506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6F" w:rsidRDefault="007C506F" w:rsidP="007C506F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 w:rsidR="00400F5D" w:rsidRPr="00E60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рату районної </w:t>
            </w:r>
          </w:p>
          <w:p w:rsidR="00400F5D" w:rsidRDefault="00400F5D" w:rsidP="007C506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01B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 адміністрації</w:t>
            </w:r>
            <w:r w:rsidR="007C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00F5D" w:rsidRDefault="007C506F" w:rsidP="007C506F">
            <w:pPr>
              <w:tabs>
                <w:tab w:val="left" w:pos="6120"/>
              </w:tabs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6F" w:rsidRDefault="007C506F" w:rsidP="007C506F">
            <w:pPr>
              <w:tabs>
                <w:tab w:val="left" w:pos="6120"/>
              </w:tabs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6F" w:rsidRDefault="007C506F" w:rsidP="007C506F">
            <w:pPr>
              <w:tabs>
                <w:tab w:val="left" w:pos="6120"/>
              </w:tabs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ара ПУПКО                                                                                                              </w:t>
            </w:r>
          </w:p>
        </w:tc>
      </w:tr>
    </w:tbl>
    <w:p w:rsidR="006567FA" w:rsidRPr="00E6001B" w:rsidRDefault="006567FA" w:rsidP="00E6001B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6567FA" w:rsidRPr="00E6001B" w:rsidSect="00400F5D">
      <w:headerReference w:type="default" r:id="rId7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6D" w:rsidRDefault="0048406D" w:rsidP="002E6110">
      <w:pPr>
        <w:spacing w:after="0" w:line="240" w:lineRule="auto"/>
      </w:pPr>
      <w:r>
        <w:separator/>
      </w:r>
    </w:p>
  </w:endnote>
  <w:endnote w:type="continuationSeparator" w:id="1">
    <w:p w:rsidR="0048406D" w:rsidRDefault="0048406D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6D" w:rsidRDefault="0048406D" w:rsidP="002E6110">
      <w:pPr>
        <w:spacing w:after="0" w:line="240" w:lineRule="auto"/>
      </w:pPr>
      <w:r>
        <w:separator/>
      </w:r>
    </w:p>
  </w:footnote>
  <w:footnote w:type="continuationSeparator" w:id="1">
    <w:p w:rsidR="0048406D" w:rsidRDefault="0048406D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110" w:rsidRDefault="00936CFD">
        <w:pPr>
          <w:pStyle w:val="a4"/>
          <w:jc w:val="center"/>
        </w:pPr>
        <w:r w:rsidRPr="00115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179" w:rsidRPr="00115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F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23533"/>
    <w:rsid w:val="000417EF"/>
    <w:rsid w:val="000720AC"/>
    <w:rsid w:val="00072EFA"/>
    <w:rsid w:val="000977D2"/>
    <w:rsid w:val="000D1E5E"/>
    <w:rsid w:val="000D4F62"/>
    <w:rsid w:val="000D5AE7"/>
    <w:rsid w:val="00115B18"/>
    <w:rsid w:val="00155D5D"/>
    <w:rsid w:val="0016603E"/>
    <w:rsid w:val="00167BD7"/>
    <w:rsid w:val="00174F60"/>
    <w:rsid w:val="001E791A"/>
    <w:rsid w:val="00245776"/>
    <w:rsid w:val="00250C33"/>
    <w:rsid w:val="002E6110"/>
    <w:rsid w:val="0035589A"/>
    <w:rsid w:val="003A4068"/>
    <w:rsid w:val="003C1965"/>
    <w:rsid w:val="00400F5D"/>
    <w:rsid w:val="0040449C"/>
    <w:rsid w:val="004274EB"/>
    <w:rsid w:val="0046281D"/>
    <w:rsid w:val="0048406D"/>
    <w:rsid w:val="00527034"/>
    <w:rsid w:val="00546DAF"/>
    <w:rsid w:val="00554BB9"/>
    <w:rsid w:val="005569E3"/>
    <w:rsid w:val="00557746"/>
    <w:rsid w:val="0056297B"/>
    <w:rsid w:val="005B558E"/>
    <w:rsid w:val="005B7845"/>
    <w:rsid w:val="005E52FA"/>
    <w:rsid w:val="005F0AF1"/>
    <w:rsid w:val="00615C9C"/>
    <w:rsid w:val="00626647"/>
    <w:rsid w:val="006456C7"/>
    <w:rsid w:val="006567FA"/>
    <w:rsid w:val="006A0367"/>
    <w:rsid w:val="006E07EB"/>
    <w:rsid w:val="007036C5"/>
    <w:rsid w:val="00715218"/>
    <w:rsid w:val="00734E7F"/>
    <w:rsid w:val="007C506F"/>
    <w:rsid w:val="007D3A0B"/>
    <w:rsid w:val="0081403C"/>
    <w:rsid w:val="00864F16"/>
    <w:rsid w:val="009104F9"/>
    <w:rsid w:val="009251DD"/>
    <w:rsid w:val="00936CFD"/>
    <w:rsid w:val="00946BFE"/>
    <w:rsid w:val="00967AFA"/>
    <w:rsid w:val="00982810"/>
    <w:rsid w:val="00A00C59"/>
    <w:rsid w:val="00A46478"/>
    <w:rsid w:val="00A912EB"/>
    <w:rsid w:val="00B16A86"/>
    <w:rsid w:val="00B17F23"/>
    <w:rsid w:val="00B42C0F"/>
    <w:rsid w:val="00B45C91"/>
    <w:rsid w:val="00B717CE"/>
    <w:rsid w:val="00B947E7"/>
    <w:rsid w:val="00BC4F98"/>
    <w:rsid w:val="00BD4DAA"/>
    <w:rsid w:val="00BE0095"/>
    <w:rsid w:val="00BE49EC"/>
    <w:rsid w:val="00BE4C0A"/>
    <w:rsid w:val="00C022FE"/>
    <w:rsid w:val="00C03F91"/>
    <w:rsid w:val="00C1602F"/>
    <w:rsid w:val="00C85639"/>
    <w:rsid w:val="00CA5B11"/>
    <w:rsid w:val="00CD1877"/>
    <w:rsid w:val="00CD45B2"/>
    <w:rsid w:val="00D2552C"/>
    <w:rsid w:val="00D90460"/>
    <w:rsid w:val="00DA231D"/>
    <w:rsid w:val="00DC6575"/>
    <w:rsid w:val="00E03A8D"/>
    <w:rsid w:val="00E042C5"/>
    <w:rsid w:val="00E166E6"/>
    <w:rsid w:val="00E2376C"/>
    <w:rsid w:val="00E46911"/>
    <w:rsid w:val="00E6001B"/>
    <w:rsid w:val="00E66D3E"/>
    <w:rsid w:val="00E7685D"/>
    <w:rsid w:val="00E90B9A"/>
    <w:rsid w:val="00E96179"/>
    <w:rsid w:val="00EC10A7"/>
    <w:rsid w:val="00EF54F9"/>
    <w:rsid w:val="00F04C62"/>
    <w:rsid w:val="00F0561A"/>
    <w:rsid w:val="00F167A3"/>
    <w:rsid w:val="00F20207"/>
    <w:rsid w:val="00F25D04"/>
    <w:rsid w:val="00F3187A"/>
    <w:rsid w:val="00F3438A"/>
    <w:rsid w:val="00F41DF1"/>
    <w:rsid w:val="00F4670A"/>
    <w:rsid w:val="00F62F95"/>
    <w:rsid w:val="00F766A0"/>
    <w:rsid w:val="00F834C3"/>
    <w:rsid w:val="00F83B5B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styleId="a8">
    <w:name w:val="Normal (Web)"/>
    <w:basedOn w:val="a"/>
    <w:uiPriority w:val="99"/>
    <w:unhideWhenUsed/>
    <w:rsid w:val="00B4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rsid w:val="00B45C91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sarny00028</cp:lastModifiedBy>
  <cp:revision>43</cp:revision>
  <cp:lastPrinted>2020-08-17T10:10:00Z</cp:lastPrinted>
  <dcterms:created xsi:type="dcterms:W3CDTF">2018-10-09T13:08:00Z</dcterms:created>
  <dcterms:modified xsi:type="dcterms:W3CDTF">2021-07-20T12:21:00Z</dcterms:modified>
</cp:coreProperties>
</file>